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A0" w:rsidRPr="00D348E7" w:rsidRDefault="00CB46A0" w:rsidP="00A24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348E7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r w:rsidRPr="00D348E7">
        <w:rPr>
          <w:rFonts w:ascii="Times New Roman" w:hAnsi="Times New Roman" w:cs="Times New Roman"/>
          <w:b/>
          <w:sz w:val="28"/>
          <w:szCs w:val="28"/>
        </w:rPr>
        <w:br/>
        <w:t xml:space="preserve"> «</w:t>
      </w:r>
      <w:proofErr w:type="spellStart"/>
      <w:r w:rsidRPr="00D348E7">
        <w:rPr>
          <w:rFonts w:ascii="Times New Roman" w:hAnsi="Times New Roman" w:cs="Times New Roman"/>
          <w:b/>
          <w:sz w:val="28"/>
          <w:szCs w:val="28"/>
        </w:rPr>
        <w:t>Колпнянский</w:t>
      </w:r>
      <w:proofErr w:type="spellEnd"/>
      <w:r w:rsidRPr="00D348E7">
        <w:rPr>
          <w:rFonts w:ascii="Times New Roman" w:hAnsi="Times New Roman" w:cs="Times New Roman"/>
          <w:b/>
          <w:sz w:val="28"/>
          <w:szCs w:val="28"/>
        </w:rPr>
        <w:t xml:space="preserve"> лицей» </w:t>
      </w:r>
    </w:p>
    <w:p w:rsidR="00CB46A0" w:rsidRPr="00D348E7" w:rsidRDefault="00CB46A0" w:rsidP="00A245ED">
      <w:pPr>
        <w:rPr>
          <w:rFonts w:ascii="Times New Roman" w:hAnsi="Times New Roman" w:cs="Times New Roman"/>
          <w:b/>
          <w:sz w:val="28"/>
          <w:szCs w:val="28"/>
        </w:rPr>
      </w:pPr>
    </w:p>
    <w:p w:rsidR="00CB46A0" w:rsidRPr="00D348E7" w:rsidRDefault="00CB46A0" w:rsidP="00655288">
      <w:pPr>
        <w:rPr>
          <w:rFonts w:ascii="Times New Roman" w:hAnsi="Times New Roman" w:cs="Times New Roman"/>
        </w:rPr>
      </w:pPr>
    </w:p>
    <w:p w:rsidR="00CB46A0" w:rsidRPr="00D348E7" w:rsidRDefault="00655288" w:rsidP="00655288">
      <w:pPr>
        <w:rPr>
          <w:rFonts w:ascii="Times New Roman" w:hAnsi="Times New Roman" w:cs="Times New Roman"/>
          <w:sz w:val="24"/>
          <w:szCs w:val="24"/>
        </w:rPr>
      </w:pPr>
      <w:r w:rsidRPr="00D348E7">
        <w:rPr>
          <w:rFonts w:ascii="Times New Roman" w:hAnsi="Times New Roman" w:cs="Times New Roman"/>
          <w:sz w:val="24"/>
          <w:szCs w:val="24"/>
        </w:rPr>
        <w:t>Рассмотрено на заседании</w:t>
      </w:r>
      <w:proofErr w:type="gramStart"/>
      <w:r w:rsidRPr="00D34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У</w:t>
      </w:r>
      <w:proofErr w:type="gramEnd"/>
      <w:r w:rsidRPr="00D348E7">
        <w:rPr>
          <w:rFonts w:ascii="Times New Roman" w:hAnsi="Times New Roman" w:cs="Times New Roman"/>
          <w:sz w:val="24"/>
          <w:szCs w:val="24"/>
        </w:rPr>
        <w:t>тверждаю.</w:t>
      </w:r>
    </w:p>
    <w:p w:rsidR="00655288" w:rsidRPr="00D348E7" w:rsidRDefault="00655288" w:rsidP="00655288">
      <w:pPr>
        <w:rPr>
          <w:rFonts w:ascii="Times New Roman" w:hAnsi="Times New Roman" w:cs="Times New Roman"/>
          <w:sz w:val="24"/>
          <w:szCs w:val="24"/>
        </w:rPr>
      </w:pPr>
      <w:r w:rsidRPr="00D348E7">
        <w:rPr>
          <w:rFonts w:ascii="Times New Roman" w:hAnsi="Times New Roman" w:cs="Times New Roman"/>
          <w:sz w:val="24"/>
          <w:szCs w:val="24"/>
        </w:rPr>
        <w:t>Л</w:t>
      </w:r>
      <w:r w:rsidR="00DA35E9">
        <w:rPr>
          <w:rFonts w:ascii="Times New Roman" w:hAnsi="Times New Roman" w:cs="Times New Roman"/>
          <w:sz w:val="24"/>
          <w:szCs w:val="24"/>
        </w:rPr>
        <w:t>У</w:t>
      </w:r>
      <w:r w:rsidRPr="00D348E7">
        <w:rPr>
          <w:rFonts w:ascii="Times New Roman" w:hAnsi="Times New Roman" w:cs="Times New Roman"/>
          <w:sz w:val="24"/>
          <w:szCs w:val="24"/>
        </w:rPr>
        <w:t xml:space="preserve">МО учителей русского языка   </w:t>
      </w:r>
      <w:r w:rsidR="00DA35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348E7">
        <w:rPr>
          <w:rFonts w:ascii="Times New Roman" w:hAnsi="Times New Roman" w:cs="Times New Roman"/>
          <w:sz w:val="24"/>
          <w:szCs w:val="24"/>
        </w:rPr>
        <w:t xml:space="preserve"> Директор МБОУ «</w:t>
      </w:r>
      <w:proofErr w:type="spellStart"/>
      <w:r w:rsidRPr="00D348E7">
        <w:rPr>
          <w:rFonts w:ascii="Times New Roman" w:hAnsi="Times New Roman" w:cs="Times New Roman"/>
          <w:sz w:val="24"/>
          <w:szCs w:val="24"/>
        </w:rPr>
        <w:t>Колпнянский</w:t>
      </w:r>
      <w:proofErr w:type="spellEnd"/>
      <w:r w:rsidRPr="00D348E7">
        <w:rPr>
          <w:rFonts w:ascii="Times New Roman" w:hAnsi="Times New Roman" w:cs="Times New Roman"/>
          <w:sz w:val="24"/>
          <w:szCs w:val="24"/>
        </w:rPr>
        <w:t xml:space="preserve"> лицей»</w:t>
      </w:r>
    </w:p>
    <w:p w:rsidR="00655288" w:rsidRPr="00D348E7" w:rsidRDefault="00655288" w:rsidP="0065528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D348E7">
        <w:rPr>
          <w:rFonts w:ascii="Times New Roman" w:hAnsi="Times New Roman" w:cs="Times New Roman"/>
          <w:sz w:val="24"/>
          <w:szCs w:val="24"/>
        </w:rPr>
        <w:t>и литературы.</w:t>
      </w:r>
      <w:r w:rsidRPr="00D348E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DA35E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348E7">
        <w:rPr>
          <w:rFonts w:ascii="Times New Roman" w:hAnsi="Times New Roman" w:cs="Times New Roman"/>
          <w:sz w:val="24"/>
          <w:szCs w:val="24"/>
        </w:rPr>
        <w:t xml:space="preserve">  ______________</w:t>
      </w:r>
      <w:proofErr w:type="spellStart"/>
      <w:r w:rsidRPr="00D348E7">
        <w:rPr>
          <w:rFonts w:ascii="Times New Roman" w:hAnsi="Times New Roman" w:cs="Times New Roman"/>
          <w:sz w:val="24"/>
          <w:szCs w:val="24"/>
        </w:rPr>
        <w:t>Н.Ф.Селина</w:t>
      </w:r>
      <w:proofErr w:type="spellEnd"/>
    </w:p>
    <w:p w:rsidR="00655288" w:rsidRPr="00D348E7" w:rsidRDefault="00655288" w:rsidP="00655288">
      <w:pPr>
        <w:rPr>
          <w:rFonts w:ascii="Times New Roman" w:hAnsi="Times New Roman" w:cs="Times New Roman"/>
          <w:sz w:val="24"/>
          <w:szCs w:val="24"/>
        </w:rPr>
      </w:pPr>
      <w:r w:rsidRPr="00D348E7">
        <w:rPr>
          <w:rFonts w:ascii="Times New Roman" w:hAnsi="Times New Roman" w:cs="Times New Roman"/>
          <w:sz w:val="24"/>
          <w:szCs w:val="24"/>
        </w:rPr>
        <w:t>Протокол №__</w:t>
      </w:r>
      <w:proofErr w:type="gramStart"/>
      <w:r w:rsidRPr="00D348E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48E7">
        <w:rPr>
          <w:rFonts w:ascii="Times New Roman" w:hAnsi="Times New Roman" w:cs="Times New Roman"/>
          <w:sz w:val="24"/>
          <w:szCs w:val="24"/>
        </w:rPr>
        <w:t xml:space="preserve">____________                               </w:t>
      </w:r>
      <w:proofErr w:type="spellStart"/>
      <w:r w:rsidRPr="00D348E7">
        <w:rPr>
          <w:rFonts w:ascii="Times New Roman" w:hAnsi="Times New Roman" w:cs="Times New Roman"/>
          <w:sz w:val="24"/>
          <w:szCs w:val="24"/>
        </w:rPr>
        <w:t>Приказ№___от</w:t>
      </w:r>
      <w:proofErr w:type="spellEnd"/>
      <w:r w:rsidRPr="00D348E7">
        <w:rPr>
          <w:rFonts w:ascii="Times New Roman" w:hAnsi="Times New Roman" w:cs="Times New Roman"/>
          <w:sz w:val="24"/>
          <w:szCs w:val="24"/>
        </w:rPr>
        <w:t>_____________________</w:t>
      </w:r>
    </w:p>
    <w:p w:rsidR="00655288" w:rsidRPr="00D348E7" w:rsidRDefault="00655288" w:rsidP="00655288">
      <w:pPr>
        <w:rPr>
          <w:rFonts w:ascii="Times New Roman" w:hAnsi="Times New Roman" w:cs="Times New Roman"/>
          <w:sz w:val="24"/>
          <w:szCs w:val="24"/>
        </w:rPr>
      </w:pPr>
      <w:r w:rsidRPr="00D348E7">
        <w:rPr>
          <w:rFonts w:ascii="Times New Roman" w:hAnsi="Times New Roman" w:cs="Times New Roman"/>
          <w:sz w:val="24"/>
          <w:szCs w:val="24"/>
        </w:rPr>
        <w:t>Руководитель_______________</w:t>
      </w:r>
    </w:p>
    <w:p w:rsidR="00CB46A0" w:rsidRPr="00D348E7" w:rsidRDefault="00CB46A0" w:rsidP="00A245ED">
      <w:pPr>
        <w:rPr>
          <w:rFonts w:ascii="Times New Roman" w:hAnsi="Times New Roman" w:cs="Times New Roman"/>
        </w:rPr>
      </w:pPr>
    </w:p>
    <w:p w:rsidR="00CB46A0" w:rsidRPr="00D348E7" w:rsidRDefault="00CB46A0" w:rsidP="00A245ED">
      <w:pPr>
        <w:rPr>
          <w:rFonts w:ascii="Times New Roman" w:hAnsi="Times New Roman" w:cs="Times New Roman"/>
        </w:rPr>
      </w:pPr>
      <w:r w:rsidRPr="00D348E7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CB46A0" w:rsidRPr="00D348E7" w:rsidRDefault="00CB46A0" w:rsidP="00A245ED">
      <w:pPr>
        <w:rPr>
          <w:rFonts w:ascii="Times New Roman" w:hAnsi="Times New Roman" w:cs="Times New Roman"/>
        </w:rPr>
      </w:pPr>
    </w:p>
    <w:p w:rsidR="00CB46A0" w:rsidRPr="00D348E7" w:rsidRDefault="00CB46A0" w:rsidP="00A245ED">
      <w:pPr>
        <w:rPr>
          <w:rFonts w:ascii="Times New Roman" w:hAnsi="Times New Roman" w:cs="Times New Roman"/>
        </w:rPr>
      </w:pPr>
    </w:p>
    <w:p w:rsidR="00CB46A0" w:rsidRPr="00D348E7" w:rsidRDefault="00CB46A0" w:rsidP="00A245ED">
      <w:pPr>
        <w:rPr>
          <w:rFonts w:ascii="Times New Roman" w:hAnsi="Times New Roman" w:cs="Times New Roman"/>
        </w:rPr>
      </w:pPr>
    </w:p>
    <w:p w:rsidR="00CB46A0" w:rsidRPr="00D348E7" w:rsidRDefault="00CB46A0" w:rsidP="00A245ED">
      <w:pPr>
        <w:rPr>
          <w:rFonts w:ascii="Times New Roman" w:hAnsi="Times New Roman" w:cs="Times New Roman"/>
        </w:rPr>
      </w:pPr>
    </w:p>
    <w:p w:rsidR="00CB46A0" w:rsidRPr="00D348E7" w:rsidRDefault="00CB46A0" w:rsidP="00A245ED">
      <w:pPr>
        <w:rPr>
          <w:rFonts w:ascii="Times New Roman" w:hAnsi="Times New Roman" w:cs="Times New Roman"/>
        </w:rPr>
      </w:pPr>
    </w:p>
    <w:p w:rsidR="00CB46A0" w:rsidRPr="00D348E7" w:rsidRDefault="00CB46A0" w:rsidP="00A245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8E7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CB46A0" w:rsidRPr="00D348E7" w:rsidRDefault="00CB46A0" w:rsidP="00A245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8E7">
        <w:rPr>
          <w:rFonts w:ascii="Times New Roman" w:hAnsi="Times New Roman" w:cs="Times New Roman"/>
          <w:b/>
          <w:sz w:val="36"/>
          <w:szCs w:val="36"/>
        </w:rPr>
        <w:t xml:space="preserve">к основной образовательной программе </w:t>
      </w:r>
    </w:p>
    <w:p w:rsidR="00CB46A0" w:rsidRPr="00D348E7" w:rsidRDefault="00CB46A0" w:rsidP="00A245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8E7">
        <w:rPr>
          <w:rFonts w:ascii="Times New Roman" w:hAnsi="Times New Roman" w:cs="Times New Roman"/>
          <w:b/>
          <w:sz w:val="36"/>
          <w:szCs w:val="36"/>
        </w:rPr>
        <w:t xml:space="preserve">основного общего образования </w:t>
      </w:r>
      <w:r w:rsidRPr="00D348E7">
        <w:rPr>
          <w:rFonts w:ascii="Times New Roman" w:hAnsi="Times New Roman" w:cs="Times New Roman"/>
          <w:b/>
          <w:sz w:val="36"/>
          <w:szCs w:val="36"/>
        </w:rPr>
        <w:br/>
        <w:t xml:space="preserve">по  предмету «Родной язык (русский)»  </w:t>
      </w:r>
    </w:p>
    <w:p w:rsidR="00CB46A0" w:rsidRPr="00D348E7" w:rsidRDefault="00CB46A0" w:rsidP="00A245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8E7">
        <w:rPr>
          <w:rFonts w:ascii="Times New Roman" w:hAnsi="Times New Roman" w:cs="Times New Roman"/>
          <w:b/>
          <w:sz w:val="36"/>
          <w:szCs w:val="36"/>
        </w:rPr>
        <w:t>для 5-9 классов</w:t>
      </w:r>
    </w:p>
    <w:p w:rsidR="00CB46A0" w:rsidRPr="00D348E7" w:rsidRDefault="00CB46A0" w:rsidP="00AD19BD">
      <w:pPr>
        <w:rPr>
          <w:rFonts w:ascii="Times New Roman" w:hAnsi="Times New Roman" w:cs="Times New Roman"/>
          <w:b/>
          <w:sz w:val="36"/>
          <w:szCs w:val="36"/>
        </w:rPr>
      </w:pPr>
    </w:p>
    <w:p w:rsidR="00CB46A0" w:rsidRPr="00D348E7" w:rsidRDefault="00CB46A0" w:rsidP="00AD19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8E7">
        <w:rPr>
          <w:rFonts w:ascii="Times New Roman" w:hAnsi="Times New Roman" w:cs="Times New Roman"/>
          <w:b/>
          <w:sz w:val="36"/>
          <w:szCs w:val="36"/>
        </w:rPr>
        <w:t>Срок реализации – 5 лет</w:t>
      </w:r>
    </w:p>
    <w:p w:rsidR="00CB46A0" w:rsidRPr="00D348E7" w:rsidRDefault="00CB46A0" w:rsidP="00A245ED">
      <w:pPr>
        <w:rPr>
          <w:rFonts w:ascii="Times New Roman" w:hAnsi="Times New Roman" w:cs="Times New Roman"/>
          <w:sz w:val="28"/>
          <w:szCs w:val="28"/>
        </w:rPr>
      </w:pPr>
    </w:p>
    <w:p w:rsidR="00CB46A0" w:rsidRPr="00D348E7" w:rsidRDefault="00CB46A0" w:rsidP="00A245ED">
      <w:pPr>
        <w:rPr>
          <w:rFonts w:ascii="Times New Roman" w:hAnsi="Times New Roman" w:cs="Times New Roman"/>
          <w:sz w:val="28"/>
          <w:szCs w:val="28"/>
        </w:rPr>
      </w:pPr>
      <w:r w:rsidRPr="00D34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B46A0" w:rsidRPr="00D348E7" w:rsidRDefault="00CB46A0" w:rsidP="00A245ED">
      <w:pPr>
        <w:rPr>
          <w:rFonts w:ascii="Times New Roman" w:hAnsi="Times New Roman" w:cs="Times New Roman"/>
          <w:sz w:val="36"/>
          <w:szCs w:val="36"/>
        </w:rPr>
      </w:pPr>
    </w:p>
    <w:p w:rsidR="00CB46A0" w:rsidRPr="00D348E7" w:rsidRDefault="00CB46A0" w:rsidP="00A245ED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CB46A0" w:rsidRPr="00D348E7" w:rsidRDefault="00CB46A0" w:rsidP="00A245ED">
      <w:pPr>
        <w:tabs>
          <w:tab w:val="left" w:pos="41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B46A0" w:rsidRPr="00D348E7" w:rsidRDefault="00CB46A0" w:rsidP="00A245ED">
      <w:pPr>
        <w:rPr>
          <w:rFonts w:ascii="Times New Roman" w:hAnsi="Times New Roman" w:cs="Times New Roman"/>
          <w:sz w:val="28"/>
          <w:szCs w:val="28"/>
        </w:rPr>
      </w:pPr>
      <w:r w:rsidRPr="00D348E7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</w:t>
      </w:r>
      <w:r w:rsidRPr="00D348E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B46A0" w:rsidRPr="00D348E7" w:rsidRDefault="00CB46A0" w:rsidP="00A245ED">
      <w:pPr>
        <w:rPr>
          <w:rFonts w:ascii="Times New Roman" w:hAnsi="Times New Roman" w:cs="Times New Roman"/>
          <w:sz w:val="28"/>
          <w:szCs w:val="28"/>
        </w:rPr>
      </w:pPr>
      <w:r w:rsidRPr="00D34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B46A0" w:rsidRPr="00D348E7" w:rsidRDefault="00CB46A0" w:rsidP="00AD19BD">
      <w:pPr>
        <w:jc w:val="left"/>
        <w:rPr>
          <w:rFonts w:ascii="Times New Roman" w:hAnsi="Times New Roman" w:cs="Times New Roman"/>
          <w:sz w:val="28"/>
          <w:szCs w:val="28"/>
        </w:rPr>
      </w:pPr>
      <w:r w:rsidRPr="00D348E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348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348E7">
        <w:rPr>
          <w:rFonts w:ascii="Times New Roman" w:hAnsi="Times New Roman" w:cs="Times New Roman"/>
          <w:sz w:val="28"/>
          <w:szCs w:val="28"/>
        </w:rPr>
        <w:t xml:space="preserve"> Рабочую программу составил учитель</w:t>
      </w:r>
    </w:p>
    <w:p w:rsidR="00CB46A0" w:rsidRDefault="00CB46A0" w:rsidP="00A245ED">
      <w:pPr>
        <w:rPr>
          <w:rFonts w:ascii="Times New Roman" w:hAnsi="Times New Roman" w:cs="Times New Roman"/>
          <w:sz w:val="28"/>
          <w:szCs w:val="28"/>
        </w:rPr>
      </w:pPr>
      <w:r w:rsidRPr="00D34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оропаева Т.И.  </w:t>
      </w:r>
    </w:p>
    <w:p w:rsidR="00D348E7" w:rsidRDefault="00D348E7" w:rsidP="00A245ED">
      <w:pPr>
        <w:rPr>
          <w:rFonts w:ascii="Times New Roman" w:hAnsi="Times New Roman" w:cs="Times New Roman"/>
          <w:sz w:val="28"/>
          <w:szCs w:val="28"/>
        </w:rPr>
      </w:pPr>
    </w:p>
    <w:p w:rsidR="00D348E7" w:rsidRDefault="00D348E7" w:rsidP="00A245ED">
      <w:pPr>
        <w:rPr>
          <w:rFonts w:ascii="Times New Roman" w:hAnsi="Times New Roman" w:cs="Times New Roman"/>
          <w:sz w:val="28"/>
          <w:szCs w:val="28"/>
        </w:rPr>
      </w:pPr>
    </w:p>
    <w:p w:rsidR="00D348E7" w:rsidRDefault="00D348E7" w:rsidP="00A245ED">
      <w:pPr>
        <w:rPr>
          <w:rFonts w:ascii="Times New Roman" w:hAnsi="Times New Roman" w:cs="Times New Roman"/>
          <w:sz w:val="28"/>
          <w:szCs w:val="28"/>
        </w:rPr>
      </w:pPr>
    </w:p>
    <w:p w:rsidR="00D348E7" w:rsidRDefault="00D348E7" w:rsidP="00A245ED">
      <w:pPr>
        <w:rPr>
          <w:rFonts w:ascii="Times New Roman" w:hAnsi="Times New Roman" w:cs="Times New Roman"/>
          <w:sz w:val="28"/>
          <w:szCs w:val="28"/>
        </w:rPr>
      </w:pPr>
    </w:p>
    <w:p w:rsidR="00D348E7" w:rsidRDefault="00D348E7" w:rsidP="00A245ED">
      <w:pPr>
        <w:rPr>
          <w:rFonts w:ascii="Times New Roman" w:hAnsi="Times New Roman" w:cs="Times New Roman"/>
          <w:sz w:val="28"/>
          <w:szCs w:val="28"/>
        </w:rPr>
      </w:pPr>
    </w:p>
    <w:p w:rsidR="00D348E7" w:rsidRDefault="00D348E7" w:rsidP="00A245ED">
      <w:pPr>
        <w:rPr>
          <w:rFonts w:ascii="Times New Roman" w:hAnsi="Times New Roman" w:cs="Times New Roman"/>
          <w:sz w:val="28"/>
          <w:szCs w:val="28"/>
        </w:rPr>
      </w:pPr>
    </w:p>
    <w:p w:rsidR="00D348E7" w:rsidRPr="00D348E7" w:rsidRDefault="00D348E7" w:rsidP="00A245ED">
      <w:pPr>
        <w:rPr>
          <w:rFonts w:ascii="Times New Roman" w:hAnsi="Times New Roman" w:cs="Times New Roman"/>
          <w:sz w:val="28"/>
          <w:szCs w:val="28"/>
        </w:rPr>
      </w:pPr>
    </w:p>
    <w:p w:rsidR="00CB46A0" w:rsidRPr="00D348E7" w:rsidRDefault="00CB46A0" w:rsidP="00AD19BD">
      <w:pPr>
        <w:rPr>
          <w:rFonts w:ascii="Times New Roman" w:hAnsi="Times New Roman" w:cs="Times New Roman"/>
          <w:sz w:val="28"/>
          <w:szCs w:val="28"/>
        </w:rPr>
      </w:pPr>
    </w:p>
    <w:p w:rsidR="00CB46A0" w:rsidRPr="00D348E7" w:rsidRDefault="00CB46A0" w:rsidP="00A245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46A0" w:rsidRPr="00D348E7" w:rsidRDefault="00CB46A0" w:rsidP="00A245ED">
      <w:pPr>
        <w:rPr>
          <w:rFonts w:ascii="Times New Roman" w:hAnsi="Times New Roman" w:cs="Times New Roman"/>
          <w:sz w:val="28"/>
          <w:szCs w:val="28"/>
        </w:rPr>
      </w:pPr>
    </w:p>
    <w:p w:rsidR="00CB46A0" w:rsidRPr="00D348E7" w:rsidRDefault="00CB46A0" w:rsidP="00A24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8E7">
        <w:rPr>
          <w:rFonts w:ascii="Times New Roman" w:hAnsi="Times New Roman" w:cs="Times New Roman"/>
          <w:sz w:val="28"/>
          <w:szCs w:val="28"/>
        </w:rPr>
        <w:t xml:space="preserve">п. Колпна </w:t>
      </w:r>
    </w:p>
    <w:p w:rsidR="00CB46A0" w:rsidRPr="00D348E7" w:rsidRDefault="00CB46A0" w:rsidP="00A24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8E7">
        <w:rPr>
          <w:rFonts w:ascii="Times New Roman" w:hAnsi="Times New Roman" w:cs="Times New Roman"/>
          <w:sz w:val="28"/>
          <w:szCs w:val="28"/>
        </w:rPr>
        <w:t xml:space="preserve">Орловская область </w:t>
      </w:r>
      <w:bookmarkStart w:id="0" w:name="_GoBack"/>
      <w:bookmarkEnd w:id="0"/>
    </w:p>
    <w:p w:rsidR="00CB46A0" w:rsidRDefault="00F52984" w:rsidP="00F52984">
      <w:pPr>
        <w:pageBreakBefore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52984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pt">
            <v:imagedata r:id="rId7" o:title="родной яз."/>
          </v:shape>
        </w:pict>
      </w:r>
      <w:r w:rsidR="00CB46A0">
        <w:rPr>
          <w:rFonts w:ascii="Times New Roman" w:hAnsi="Times New Roman" w:cs="Times New Roman"/>
          <w:sz w:val="28"/>
          <w:szCs w:val="28"/>
        </w:rPr>
        <w:lastRenderedPageBreak/>
        <w:t xml:space="preserve">   Норма</w:t>
      </w:r>
      <w:r w:rsidR="00DA35E9">
        <w:rPr>
          <w:rFonts w:ascii="Times New Roman" w:hAnsi="Times New Roman" w:cs="Times New Roman"/>
          <w:sz w:val="28"/>
          <w:szCs w:val="28"/>
        </w:rPr>
        <w:t>тивную правовую основу данной</w:t>
      </w:r>
      <w:r w:rsidR="00CB46A0">
        <w:rPr>
          <w:rFonts w:ascii="Times New Roman" w:hAnsi="Times New Roman" w:cs="Times New Roman"/>
          <w:sz w:val="28"/>
          <w:szCs w:val="28"/>
        </w:rPr>
        <w:t xml:space="preserve"> рабочей программы по учебному предмету «Родной язык (русский)» составляют следующие документы: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 декабря 2015 г. № 1577).</w:t>
      </w:r>
    </w:p>
    <w:p w:rsidR="006E0D26" w:rsidRDefault="006E0D26" w:rsidP="006E0D26">
      <w:pPr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объем реализации данной рабочей программы (17 часов) рассчитан на 1 год,  максимальный объем (85 часов) - на 5 лет обучения. Возможны и другие варианты освоения программы. </w:t>
      </w:r>
    </w:p>
    <w:p w:rsidR="00D348E7" w:rsidRDefault="00D348E7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. Планируемые результаты освоения учебного предмета </w:t>
      </w:r>
    </w:p>
    <w:p w:rsidR="00CB46A0" w:rsidRDefault="00CB46A0" w:rsidP="0036741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одной язык (русский)»:</w:t>
      </w:r>
    </w:p>
    <w:p w:rsidR="00CB46A0" w:rsidRDefault="00CB46A0" w:rsidP="004116D8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348E7" w:rsidRDefault="00D348E7" w:rsidP="00D348E7">
      <w:pPr>
        <w:pStyle w:val="2"/>
      </w:pPr>
      <w:bookmarkStart w:id="1" w:name="_Toc414553134"/>
      <w:bookmarkStart w:id="2" w:name="_Toc287934277"/>
      <w:bookmarkStart w:id="3" w:name="_Toc287551922"/>
      <w:r>
        <w:t>Выпускник научится:</w:t>
      </w:r>
      <w:bookmarkEnd w:id="1"/>
      <w:bookmarkEnd w:id="2"/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различными видами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овать в диалогическом и </w:t>
      </w:r>
      <w:proofErr w:type="spellStart"/>
      <w:r>
        <w:rPr>
          <w:rFonts w:ascii="Times New Roman" w:hAnsi="Times New Roman"/>
          <w:sz w:val="28"/>
          <w:szCs w:val="28"/>
        </w:rPr>
        <w:t>полилогиче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и редактировать письменные тексты разных стилей и жанров с </w:t>
      </w:r>
      <w:r>
        <w:rPr>
          <w:rFonts w:ascii="Times New Roman" w:hAnsi="Times New Roman"/>
          <w:sz w:val="28"/>
          <w:szCs w:val="28"/>
        </w:rPr>
        <w:lastRenderedPageBreak/>
        <w:t>соблюдением норм современного русского литературного языка и речевого этикета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>
        <w:rPr>
          <w:rFonts w:ascii="Times New Roman" w:hAnsi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овать различные виды словосочетаний и предложений с точки </w:t>
      </w:r>
      <w:r>
        <w:rPr>
          <w:rFonts w:ascii="Times New Roman" w:hAnsi="Times New Roman"/>
          <w:sz w:val="28"/>
          <w:szCs w:val="28"/>
        </w:rPr>
        <w:lastRenderedPageBreak/>
        <w:t>зрения их структурно-смысловой организации и функциональных особенностей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D348E7" w:rsidRDefault="00D348E7" w:rsidP="00D348E7">
      <w:pPr>
        <w:pStyle w:val="2"/>
      </w:pPr>
      <w:bookmarkStart w:id="4" w:name="_Toc414553135"/>
      <w:r>
        <w:t>Выпускник получит возможность научиться:</w:t>
      </w:r>
      <w:bookmarkEnd w:id="4"/>
    </w:p>
    <w:p w:rsidR="00D348E7" w:rsidRDefault="00D348E7" w:rsidP="00D348E7">
      <w:pPr>
        <w:pStyle w:val="2"/>
        <w:numPr>
          <w:ilvl w:val="0"/>
          <w:numId w:val="1"/>
        </w:numPr>
        <w:jc w:val="left"/>
        <w:rPr>
          <w:b w:val="0"/>
          <w:i/>
        </w:rPr>
      </w:pPr>
      <w:r w:rsidRPr="00C519D4">
        <w:rPr>
          <w:b w:val="0"/>
          <w:i/>
        </w:rPr>
        <w:t>выступать перед аудиторией с небольшим докладом</w:t>
      </w:r>
      <w:r>
        <w:rPr>
          <w:b w:val="0"/>
          <w:i/>
        </w:rPr>
        <w:t xml:space="preserve"> </w:t>
      </w:r>
      <w:proofErr w:type="gramStart"/>
      <w:r w:rsidRPr="00C519D4">
        <w:rPr>
          <w:b w:val="0"/>
          <w:i/>
        </w:rPr>
        <w:t>;</w:t>
      </w:r>
      <w:r>
        <w:rPr>
          <w:b w:val="0"/>
          <w:i/>
        </w:rPr>
        <w:t>п</w:t>
      </w:r>
      <w:proofErr w:type="gramEnd"/>
      <w:r>
        <w:rPr>
          <w:b w:val="0"/>
          <w:i/>
        </w:rPr>
        <w:t>ублично представлять проект, реферат; публично защищать свою позицию;</w:t>
      </w:r>
    </w:p>
    <w:p w:rsidR="00D348E7" w:rsidRPr="00C519D4" w:rsidRDefault="00D348E7" w:rsidP="00D348E7">
      <w:pPr>
        <w:pStyle w:val="2"/>
        <w:numPr>
          <w:ilvl w:val="0"/>
          <w:numId w:val="1"/>
        </w:numPr>
        <w:jc w:val="left"/>
        <w:rPr>
          <w:b w:val="0"/>
          <w:i/>
        </w:rPr>
      </w:pPr>
      <w:r>
        <w:rPr>
          <w:b w:val="0"/>
          <w:i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348E7" w:rsidRDefault="00D348E7" w:rsidP="00D348E7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3"/>
    <w:p w:rsidR="00D348E7" w:rsidRDefault="00D348E7" w:rsidP="00D348E7"/>
    <w:p w:rsidR="00D348E7" w:rsidRDefault="00D348E7" w:rsidP="004116D8">
      <w:pPr>
        <w:pStyle w:val="ConsPlusNormal"/>
        <w:ind w:firstLine="709"/>
        <w:jc w:val="both"/>
      </w:pPr>
    </w:p>
    <w:p w:rsidR="00D348E7" w:rsidRDefault="00D348E7" w:rsidP="004116D8">
      <w:pPr>
        <w:pStyle w:val="ConsPlusNormal"/>
        <w:ind w:firstLine="709"/>
        <w:jc w:val="both"/>
      </w:pPr>
    </w:p>
    <w:p w:rsidR="00D348E7" w:rsidRDefault="00D348E7" w:rsidP="004116D8">
      <w:pPr>
        <w:pStyle w:val="ConsPlusNormal"/>
        <w:ind w:firstLine="709"/>
        <w:jc w:val="both"/>
      </w:pPr>
    </w:p>
    <w:p w:rsidR="00D348E7" w:rsidRDefault="00D348E7" w:rsidP="004116D8">
      <w:pPr>
        <w:pStyle w:val="ConsPlusNormal"/>
        <w:ind w:firstLine="709"/>
        <w:jc w:val="both"/>
      </w:pPr>
    </w:p>
    <w:p w:rsidR="00D348E7" w:rsidRDefault="00D348E7" w:rsidP="004116D8">
      <w:pPr>
        <w:pStyle w:val="ConsPlusNormal"/>
        <w:ind w:firstLine="709"/>
        <w:jc w:val="both"/>
      </w:pPr>
    </w:p>
    <w:p w:rsidR="00D348E7" w:rsidRDefault="00D348E7" w:rsidP="004116D8">
      <w:pPr>
        <w:pStyle w:val="ConsPlusNormal"/>
        <w:ind w:firstLine="709"/>
        <w:jc w:val="both"/>
      </w:pPr>
    </w:p>
    <w:p w:rsidR="00D348E7" w:rsidRDefault="00D348E7" w:rsidP="004116D8">
      <w:pPr>
        <w:pStyle w:val="ConsPlusNormal"/>
        <w:ind w:firstLine="709"/>
        <w:jc w:val="both"/>
      </w:pPr>
    </w:p>
    <w:p w:rsidR="00D348E7" w:rsidRDefault="00D348E7" w:rsidP="004116D8">
      <w:pPr>
        <w:pStyle w:val="ConsPlusNormal"/>
        <w:ind w:firstLine="709"/>
        <w:jc w:val="both"/>
      </w:pPr>
    </w:p>
    <w:p w:rsidR="00D348E7" w:rsidRDefault="00D348E7" w:rsidP="004116D8">
      <w:pPr>
        <w:pStyle w:val="ConsPlusNormal"/>
        <w:ind w:firstLine="709"/>
        <w:jc w:val="both"/>
      </w:pP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СО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держание учебного предмета</w:t>
      </w:r>
    </w:p>
    <w:p w:rsidR="00CB46A0" w:rsidRDefault="00CB46A0" w:rsidP="004116D8">
      <w:pPr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«РОДНОЙ язык (Русский)»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год обучения (17 ч)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Язык и культура (8 ч)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– национальный язык русского народа. Роль родного языка в жизни человека. 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сный сокол, красна девиц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ό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атые слова и выражения 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атьей ба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ари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усской письменности. Создание славянского алфавита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историей и этимологией некоторых слов. 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Культура речи (19 час)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орфоэпические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ременного русского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а.</w:t>
      </w:r>
      <w:r>
        <w:rPr>
          <w:rFonts w:ascii="Times New Roman" w:hAnsi="Times New Roman" w:cs="Times New Roman"/>
          <w:sz w:val="28"/>
          <w:szCs w:val="28"/>
        </w:rPr>
        <w:t xml:space="preserve">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и подвижное ударение в именах существительных; именах прилагательных, глаголах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ографы: ударение как маркёр смысла слов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Ари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арИ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Ож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ож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л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л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Атлас —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тлАс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ельные варианты орфоэпической нормы: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ч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>[ш]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же[н’]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же[н]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[</w:t>
      </w:r>
      <w:proofErr w:type="spellStart"/>
      <w:r>
        <w:rPr>
          <w:rFonts w:ascii="Times New Roman" w:hAnsi="Times New Roman" w:cs="Times New Roman"/>
          <w:sz w:val="28"/>
          <w:szCs w:val="28"/>
        </w:rPr>
        <w:t>жд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до[ж’]</w:t>
      </w:r>
      <w:proofErr w:type="spellStart"/>
      <w:r>
        <w:rPr>
          <w:rFonts w:ascii="Times New Roman" w:hAnsi="Times New Roman" w:cs="Times New Roman"/>
          <w:sz w:val="28"/>
          <w:szCs w:val="28"/>
        </w:rPr>
        <w:t>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.). Произносительные варианты на уровне словосочета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вол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ч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вОл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).</w:t>
      </w:r>
    </w:p>
    <w:p w:rsidR="00CB46A0" w:rsidRDefault="00CB46A0" w:rsidP="004116D8">
      <w:pPr>
        <w:ind w:firstLine="709"/>
      </w:pP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>
        <w:rPr>
          <w:rFonts w:ascii="Times New Roman" w:hAnsi="Times New Roman" w:cs="Times New Roman"/>
          <w:sz w:val="28"/>
          <w:szCs w:val="28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онимы и точность речи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Смысловые‚ стилистические особенности  употребления синонимов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мы и точность речи. Смысловые‚ стилистические особенности  употребления антонимов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сические омонимы и точность речи. Смысловые‚ стилистические особенности  употребления лексических омонимов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ичные реч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>‚ связанные с употреблением синонимов‚ антонимов и лексических омонимов в речи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ществительных на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/-я</w:t>
      </w:r>
      <w:r>
        <w:rPr>
          <w:rFonts w:ascii="Times New Roman" w:hAnsi="Times New Roman" w:cs="Times New Roman"/>
          <w:sz w:val="28"/>
          <w:szCs w:val="28"/>
        </w:rPr>
        <w:t xml:space="preserve"> и -</w:t>
      </w:r>
      <w:r>
        <w:rPr>
          <w:rFonts w:ascii="Times New Roman" w:hAnsi="Times New Roman" w:cs="Times New Roman"/>
          <w:i/>
          <w:iCs/>
          <w:sz w:val="28"/>
          <w:szCs w:val="28"/>
        </w:rPr>
        <w:t>ы/-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директора, договоры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ществительных м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нулевым окончанием и окончанием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баклажанов, яблок, гектаров, носков, чулок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ществ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асен, вишен, богинь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ихон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кухонь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ществительных III склонения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ществ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i/>
          <w:iCs/>
          <w:sz w:val="28"/>
          <w:szCs w:val="28"/>
        </w:rPr>
        <w:t>стакан чая – стакан чаю</w:t>
      </w:r>
      <w:r>
        <w:rPr>
          <w:rFonts w:ascii="Times New Roman" w:hAnsi="Times New Roman" w:cs="Times New Roman"/>
          <w:sz w:val="28"/>
          <w:szCs w:val="28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CB46A0" w:rsidRDefault="00CB46A0" w:rsidP="004116D8">
      <w:pPr>
        <w:ind w:firstLine="709"/>
      </w:pPr>
      <w:proofErr w:type="gramStart"/>
      <w:r>
        <w:rPr>
          <w:rFonts w:ascii="Times New Roman" w:hAnsi="Times New Roman" w:cs="Times New Roman"/>
          <w:sz w:val="28"/>
          <w:szCs w:val="28"/>
        </w:rPr>
        <w:t>Нормы употребления форм имен существительных в соответствии с типом склонения (</w:t>
      </w:r>
      <w:r>
        <w:rPr>
          <w:rFonts w:ascii="Times New Roman" w:hAnsi="Times New Roman" w:cs="Times New Roman"/>
          <w:i/>
          <w:iCs/>
          <w:sz w:val="28"/>
          <w:szCs w:val="28"/>
        </w:rPr>
        <w:t>в санаторий – не «санаторию», стукнуть 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i/>
          <w:iCs/>
          <w:sz w:val="28"/>
          <w:szCs w:val="28"/>
        </w:rPr>
        <w:t>флей – не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i/>
          <w:iCs/>
          <w:sz w:val="28"/>
          <w:szCs w:val="28"/>
        </w:rPr>
        <w:t>фле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родом существительного (</w:t>
      </w:r>
      <w:r>
        <w:rPr>
          <w:rFonts w:ascii="Times New Roman" w:hAnsi="Times New Roman" w:cs="Times New Roman"/>
          <w:i/>
          <w:iCs/>
          <w:sz w:val="28"/>
          <w:szCs w:val="28"/>
        </w:rPr>
        <w:t>красного платья – не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латьи</w:t>
      </w:r>
      <w:proofErr w:type="spellEnd"/>
      <w:r>
        <w:rPr>
          <w:rFonts w:ascii="Times New Roman" w:hAnsi="Times New Roman" w:cs="Times New Roman"/>
          <w:sz w:val="28"/>
          <w:szCs w:val="28"/>
        </w:rPr>
        <w:t>»), принадлежностью к разряду – одушевленности – неодушевленности (</w:t>
      </w:r>
      <w:r>
        <w:rPr>
          <w:rFonts w:ascii="Times New Roman" w:hAnsi="Times New Roman" w:cs="Times New Roman"/>
          <w:i/>
          <w:iCs/>
          <w:sz w:val="28"/>
          <w:szCs w:val="28"/>
        </w:rPr>
        <w:t>смотреть на спутника – смотреть на спутник</w:t>
      </w:r>
      <w:r>
        <w:rPr>
          <w:rFonts w:ascii="Times New Roman" w:hAnsi="Times New Roman" w:cs="Times New Roman"/>
          <w:sz w:val="28"/>
          <w:szCs w:val="28"/>
        </w:rPr>
        <w:t>), особенностями окончаний форм множественного числа (</w:t>
      </w:r>
      <w:r>
        <w:rPr>
          <w:rFonts w:ascii="Times New Roman" w:hAnsi="Times New Roman" w:cs="Times New Roman"/>
          <w:i/>
          <w:iCs/>
          <w:sz w:val="28"/>
          <w:szCs w:val="28"/>
        </w:rPr>
        <w:t>чулок, носков, апельсинов, мандаринов, профессора, паспорта и т. д</w:t>
      </w:r>
      <w:r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употребления глагольных форм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дование звуков при образовании форм  глаголов настоящего и будущего времени (</w:t>
      </w:r>
      <w:r>
        <w:rPr>
          <w:rFonts w:ascii="Times New Roman" w:hAnsi="Times New Roman" w:cs="Times New Roman"/>
          <w:i/>
          <w:iCs/>
          <w:sz w:val="28"/>
          <w:szCs w:val="28"/>
        </w:rPr>
        <w:t>махать – машут, плакать – плачет, плескать – плещет, сыпать – сыплет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ечение суффикса  </w:t>
      </w:r>
      <w:r>
        <w:rPr>
          <w:rFonts w:ascii="Times New Roman" w:hAnsi="Times New Roman" w:cs="Times New Roman"/>
          <w:i/>
          <w:iCs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 форм глагола прошедшего времени (</w:t>
      </w:r>
      <w:r>
        <w:rPr>
          <w:rFonts w:ascii="Times New Roman" w:hAnsi="Times New Roman" w:cs="Times New Roman"/>
          <w:i/>
          <w:iCs/>
          <w:sz w:val="28"/>
          <w:szCs w:val="28"/>
        </w:rPr>
        <w:t>утихнуть – утих, потухнуть – потух, замерзнуть – замерз</w:t>
      </w:r>
      <w:r>
        <w:rPr>
          <w:rFonts w:ascii="Times New Roman" w:hAnsi="Times New Roman" w:cs="Times New Roman"/>
          <w:sz w:val="28"/>
          <w:szCs w:val="28"/>
        </w:rPr>
        <w:t xml:space="preserve">). Отсутствие у глаголов </w:t>
      </w:r>
      <w:r>
        <w:rPr>
          <w:rFonts w:ascii="Times New Roman" w:hAnsi="Times New Roman" w:cs="Times New Roman"/>
          <w:i/>
          <w:iCs/>
          <w:sz w:val="28"/>
          <w:szCs w:val="28"/>
        </w:rPr>
        <w:t>затмить, победить, убедить</w:t>
      </w:r>
      <w:r>
        <w:rPr>
          <w:rFonts w:ascii="Times New Roman" w:hAnsi="Times New Roman" w:cs="Times New Roman"/>
          <w:sz w:val="28"/>
          <w:szCs w:val="28"/>
        </w:rPr>
        <w:t xml:space="preserve"> форм 1-го лица единственного числа. Особенности образования форм разноспрягаемых глаголов </w:t>
      </w:r>
      <w:r>
        <w:rPr>
          <w:rFonts w:ascii="Times New Roman" w:hAnsi="Times New Roman" w:cs="Times New Roman"/>
          <w:i/>
          <w:iCs/>
          <w:sz w:val="28"/>
          <w:szCs w:val="28"/>
        </w:rPr>
        <w:t>бежать и хоте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чевой этикет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год обучения (17ч)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Язык и культура (7 ч)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ь родного языка в жизни человека. Национально-культурное своеобразие диалектизмов. Диалекты как часть народной культуры. Диалектизмы Орловского края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Культура речи (10 ч)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орфоэпические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ременного русского литературного языка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ударение в формах глаголов II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ь</w:t>
      </w:r>
      <w:proofErr w:type="spellEnd"/>
      <w:r>
        <w:rPr>
          <w:rFonts w:ascii="Times New Roman" w:hAnsi="Times New Roman" w:cs="Times New Roman"/>
          <w:sz w:val="28"/>
          <w:szCs w:val="28"/>
        </w:rPr>
        <w:t>; глаголы звон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, включ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и др. Варианты ударения внутри нормы: б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ать – бал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, обесп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– обеспе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лексические нормы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Лексические нормы употребления имён существительных, прилагательных, глаголов в современном русском литературном язык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боло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беречь, шлем — шелом, краткий — короткий, беспрестанный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ерест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‚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ворить – сказать – брякнуть).</w:t>
      </w:r>
      <w:proofErr w:type="gramEnd"/>
    </w:p>
    <w:p w:rsidR="00CB46A0" w:rsidRDefault="00CB46A0" w:rsidP="004116D8">
      <w:pPr>
        <w:ind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егория рода: род заимствованных несклоняемых имен существительных (</w:t>
      </w:r>
      <w:r>
        <w:rPr>
          <w:rFonts w:ascii="Times New Roman" w:hAnsi="Times New Roman" w:cs="Times New Roman"/>
          <w:i/>
          <w:iCs/>
          <w:sz w:val="28"/>
          <w:szCs w:val="28"/>
        </w:rPr>
        <w:t>шимпанзе, колибри, евро, авеню, салями, коммюнике</w:t>
      </w:r>
      <w:r>
        <w:rPr>
          <w:rFonts w:ascii="Times New Roman" w:hAnsi="Times New Roman" w:cs="Times New Roman"/>
          <w:sz w:val="28"/>
          <w:szCs w:val="28"/>
        </w:rPr>
        <w:t xml:space="preserve">); род сложных существительных (плащ-палатка, диван-кровать, музей-квартира); род имен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ых (географических названий); род аббревиату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е и ненормативные формы употребления имён существительных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ы употребления имен прилагательных в формах сравнительной степени (</w:t>
      </w:r>
      <w:r>
        <w:rPr>
          <w:rFonts w:ascii="Times New Roman" w:hAnsi="Times New Roman" w:cs="Times New Roman"/>
          <w:i/>
          <w:iCs/>
          <w:sz w:val="28"/>
          <w:szCs w:val="28"/>
        </w:rPr>
        <w:t>ближайший – не «самый ближайший»</w:t>
      </w:r>
      <w:r>
        <w:rPr>
          <w:rFonts w:ascii="Times New Roman" w:hAnsi="Times New Roman" w:cs="Times New Roman"/>
          <w:sz w:val="28"/>
          <w:szCs w:val="28"/>
        </w:rPr>
        <w:t>), в краткой форме (</w:t>
      </w:r>
      <w:r>
        <w:rPr>
          <w:rFonts w:ascii="Times New Roman" w:hAnsi="Times New Roman" w:cs="Times New Roman"/>
          <w:i/>
          <w:iCs/>
          <w:sz w:val="28"/>
          <w:szCs w:val="28"/>
        </w:rPr>
        <w:t>медлен – медленен, торжествен – торжественен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употребления глагол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е форм глаголов повелительного наклонения 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ежать – бегите, клади  - кладите, ляг – лягте, поезжай – поезжайте </w:t>
      </w:r>
      <w:r>
        <w:rPr>
          <w:rFonts w:ascii="Times New Roman" w:hAnsi="Times New Roman" w:cs="Times New Roman"/>
          <w:sz w:val="28"/>
          <w:szCs w:val="28"/>
        </w:rPr>
        <w:t>и др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сти употребления личных форм глагола в переносном значении. Категория вежливости в глагольных формах.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употребления имен числительных. Образование падежных форм сложных и составных имен числительных, составных порядковых числительных. Особенности употребления собирательных имен числительных.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употребления местоимений. Особенности образования падежных форм личных местоимений третьего лица (</w:t>
      </w:r>
      <w:r>
        <w:rPr>
          <w:rFonts w:ascii="Times New Roman" w:hAnsi="Times New Roman" w:cs="Times New Roman"/>
          <w:i/>
          <w:iCs/>
          <w:sz w:val="28"/>
          <w:szCs w:val="28"/>
        </w:rPr>
        <w:t>гордимся им – учимся у него</w:t>
      </w:r>
      <w:r>
        <w:rPr>
          <w:rFonts w:ascii="Times New Roman" w:hAnsi="Times New Roman" w:cs="Times New Roman"/>
          <w:sz w:val="28"/>
          <w:szCs w:val="28"/>
        </w:rPr>
        <w:t xml:space="preserve">). Особенности употребления притяжательных местоимений. Особенности употребления указательных и определительных местоимений. 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чевой этикет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год обучения (17 ч)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Язык и культура (7 час)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>
        <w:rPr>
          <w:rFonts w:ascii="Times New Roman" w:hAnsi="Times New Roman" w:cs="Times New Roman"/>
          <w:i/>
          <w:iCs/>
          <w:sz w:val="28"/>
          <w:szCs w:val="28"/>
        </w:rPr>
        <w:t>губернатор, диакон, ваучер, агитационный пункт, большевик, колхоз и т.п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заимствования последних десятилетий.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Культура речи (10 ч)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орфоэпические нормы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ом‚ 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ор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>
        <w:rPr>
          <w:rFonts w:ascii="Times New Roman" w:hAnsi="Times New Roman" w:cs="Times New Roman"/>
          <w:sz w:val="28"/>
          <w:szCs w:val="28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>‚ связанные с употреблением паронимов в речи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>
        <w:rPr>
          <w:rFonts w:ascii="Times New Roman" w:hAnsi="Times New Roman" w:cs="Times New Roman"/>
          <w:sz w:val="28"/>
          <w:szCs w:val="28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Нормы употребления причастных и деепричастных оборотов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чевой этикет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ёртый год обучения (17 ч)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Язык и культура (5 ч)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рия русского литературного языка. 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восточнославя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Культура речи (12 ч)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орфоэпические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временного русского литературного языка</w:t>
      </w:r>
      <w:r>
        <w:rPr>
          <w:rFonts w:ascii="Times New Roman" w:hAnsi="Times New Roman" w:cs="Times New Roman"/>
          <w:sz w:val="28"/>
          <w:szCs w:val="28"/>
        </w:rPr>
        <w:t xml:space="preserve">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>
        <w:rPr>
          <w:rFonts w:ascii="Times New Roman" w:hAnsi="Times New Roman" w:cs="Times New Roman"/>
          <w:i/>
          <w:iCs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; произношение сочетани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роизно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ских отчеств на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н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изношение твёрдого [н] перед мягкими [ф'] и [в']; произношение мягкого [н] перед </w:t>
      </w:r>
      <w:r>
        <w:rPr>
          <w:rFonts w:ascii="Times New Roman" w:hAnsi="Times New Roman" w:cs="Times New Roman"/>
          <w:i/>
          <w:iCs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акцентологические ошибки в современной речи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>
        <w:rPr>
          <w:rFonts w:ascii="Times New Roman" w:hAnsi="Times New Roman" w:cs="Times New Roman"/>
          <w:sz w:val="28"/>
          <w:szCs w:val="28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>‚ связанные с употреблением терминов. Нарушение точности словоупотребления заимствованных слов.</w:t>
      </w:r>
    </w:p>
    <w:p w:rsidR="00CB46A0" w:rsidRDefault="00CB46A0" w:rsidP="004116D8">
      <w:pPr>
        <w:ind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>
        <w:rPr>
          <w:rFonts w:ascii="Times New Roman" w:hAnsi="Times New Roman" w:cs="Times New Roman"/>
          <w:sz w:val="28"/>
          <w:szCs w:val="28"/>
        </w:rPr>
        <w:t xml:space="preserve"> Управление: управление предлогов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, согласно, вопреки</w:t>
      </w:r>
      <w:r>
        <w:rPr>
          <w:rFonts w:ascii="Times New Roman" w:hAnsi="Times New Roman" w:cs="Times New Roman"/>
          <w:sz w:val="28"/>
          <w:szCs w:val="28"/>
        </w:rPr>
        <w:t xml:space="preserve">; предлога </w:t>
      </w:r>
      <w:r>
        <w:rPr>
          <w:rFonts w:ascii="Times New Roman" w:hAnsi="Times New Roman" w:cs="Times New Roman"/>
          <w:i/>
          <w:iCs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м (</w:t>
      </w:r>
      <w:r>
        <w:rPr>
          <w:rFonts w:ascii="Times New Roman" w:hAnsi="Times New Roman" w:cs="Times New Roman"/>
          <w:i/>
          <w:iCs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>). Правильное построение словосочетаний по типу управления (</w:t>
      </w:r>
      <w:r>
        <w:rPr>
          <w:rFonts w:ascii="Times New Roman" w:hAnsi="Times New Roman" w:cs="Times New Roman"/>
          <w:i/>
          <w:iCs/>
          <w:sz w:val="28"/>
          <w:szCs w:val="28"/>
        </w:rPr>
        <w:t>отзыв о книге – рецензия на книгу, обидеться на слово – обижен слова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ьное употребление предлого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‚ по‚ из‚ с </w:t>
      </w:r>
      <w:r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>
        <w:rPr>
          <w:rFonts w:ascii="Times New Roman" w:hAnsi="Times New Roman" w:cs="Times New Roman"/>
          <w:i/>
          <w:iCs/>
          <w:sz w:val="28"/>
          <w:szCs w:val="28"/>
        </w:rPr>
        <w:t>приехать из Москвы – приехать с Урала)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омождение одних и тех же падежных форм, в частности родительного и творительного падежа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>
        <w:rPr>
          <w:rFonts w:ascii="Times New Roman" w:hAnsi="Times New Roman" w:cs="Times New Roman"/>
          <w:i/>
          <w:iCs/>
          <w:sz w:val="28"/>
          <w:szCs w:val="28"/>
        </w:rPr>
        <w:t>врач пришел – врач пришла</w:t>
      </w:r>
      <w:r>
        <w:rPr>
          <w:rFonts w:ascii="Times New Roman" w:hAnsi="Times New Roman" w:cs="Times New Roman"/>
          <w:sz w:val="28"/>
          <w:szCs w:val="28"/>
        </w:rPr>
        <w:t xml:space="preserve">); согласование сказуемого с подлежащим, выраженным сочетанием числительного </w:t>
      </w:r>
      <w:r>
        <w:rPr>
          <w:rFonts w:ascii="Times New Roman" w:hAnsi="Times New Roman" w:cs="Times New Roman"/>
          <w:i/>
          <w:iCs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и существительным; согласование определения в количественно-именных сочетаниях с числительными </w:t>
      </w:r>
      <w:r>
        <w:rPr>
          <w:rFonts w:ascii="Times New Roman" w:hAnsi="Times New Roman" w:cs="Times New Roman"/>
          <w:i/>
          <w:iCs/>
          <w:sz w:val="28"/>
          <w:szCs w:val="28"/>
        </w:rPr>
        <w:t>два, три, четыре</w:t>
      </w:r>
      <w:r>
        <w:rPr>
          <w:rFonts w:ascii="Times New Roman" w:hAnsi="Times New Roman" w:cs="Times New Roman"/>
          <w:sz w:val="28"/>
          <w:szCs w:val="28"/>
        </w:rPr>
        <w:t xml:space="preserve"> (два новых стола, две молодых женщины и две молодые женщины). </w:t>
      </w:r>
      <w:proofErr w:type="gramEnd"/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согласование сказуемого с подлежащим, выраженным сочетанием слов </w:t>
      </w:r>
      <w:r>
        <w:rPr>
          <w:rFonts w:ascii="Times New Roman" w:hAnsi="Times New Roman" w:cs="Times New Roman"/>
          <w:i/>
          <w:iCs/>
          <w:sz w:val="28"/>
          <w:szCs w:val="28"/>
        </w:rPr>
        <w:t>много, мало, немного, немало, сколько, столько, большинство, меньшинств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чевой этикет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 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ё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ммуникации‚ помогающие противостоять речевой агрессии. Синонимия речевых формул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ый год обучения (17 ч)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Язык и культура (6 ч)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</w:t>
      </w:r>
      <w:r>
        <w:rPr>
          <w:rFonts w:ascii="Times New Roman" w:hAnsi="Times New Roman" w:cs="Times New Roman"/>
          <w:sz w:val="28"/>
          <w:szCs w:val="28"/>
        </w:rPr>
        <w:lastRenderedPageBreak/>
        <w:t>национально-историческая значимость. Крылатые слова и выражения  из произведений художественной литературы, кинофильмов, песен, рекламных текстов и т.п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Употребление иноязычных слов как проблема культуры речи. Экология языка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Культура речи (11 ч)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орфоэпические нормы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 Типичные акцентологические ошибки в современной речи. Нарушение орфоэпической нормы как художественный приём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>
        <w:rPr>
          <w:rFonts w:ascii="Times New Roman" w:hAnsi="Times New Roman" w:cs="Times New Roman"/>
          <w:sz w:val="28"/>
          <w:szCs w:val="28"/>
        </w:rPr>
        <w:t xml:space="preserve">Лексическая сочетаемость слова и точность речи.  Свободная и несвободная лексическая сочетаемость. Тип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>‚ связанные с нарушением лексической сочетаемости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збыточность и точность речи. Тавтология. Плеоназм. Тип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‚ связанные с речевой избыточностью.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 </w:t>
      </w:r>
      <w:r>
        <w:rPr>
          <w:rFonts w:ascii="Times New Roman" w:hAnsi="Times New Roman" w:cs="Times New Roman"/>
          <w:sz w:val="28"/>
          <w:szCs w:val="28"/>
        </w:rPr>
        <w:t>(обобщение)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ы образование имен существительных, прилагательных, глаголов, числительных, местоимений. Нормы согласования и управления в русском языке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 сложных предложений: постановка рядом двух однозначных союзов 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однако, что и будто, что и как будто</w:t>
      </w:r>
      <w:r>
        <w:rPr>
          <w:rFonts w:ascii="Times New Roman" w:hAnsi="Times New Roman" w:cs="Times New Roman"/>
          <w:sz w:val="28"/>
          <w:szCs w:val="28"/>
        </w:rPr>
        <w:t xml:space="preserve">)‚ повторение частицы бы в предложениях с союзами </w:t>
      </w:r>
      <w:r>
        <w:rPr>
          <w:rFonts w:ascii="Times New Roman" w:hAnsi="Times New Roman" w:cs="Times New Roman"/>
          <w:i/>
          <w:iCs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если бы</w:t>
      </w:r>
      <w:r>
        <w:rPr>
          <w:rFonts w:ascii="Times New Roman" w:hAnsi="Times New Roman" w:cs="Times New Roman"/>
          <w:sz w:val="28"/>
          <w:szCs w:val="28"/>
        </w:rPr>
        <w:t xml:space="preserve">‚ введение в сложное предложение лишних указательных местоимений. Типичные ошибки в построении предложений с косвенной речью и пути их устранения.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чевой этикет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ка и этикет в электронной среде общения. 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эти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ик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ерепи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Этические нормы, правила этик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дискуссии</w:t>
      </w:r>
      <w:proofErr w:type="gramEnd"/>
      <w:r>
        <w:rPr>
          <w:rFonts w:ascii="Times New Roman" w:hAnsi="Times New Roman" w:cs="Times New Roman"/>
          <w:sz w:val="28"/>
          <w:szCs w:val="28"/>
        </w:rPr>
        <w:t>, Интернет-полемики. Этикетное речевое поведение в ситуациях делового общения.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Тематическое планирование</w:t>
      </w:r>
    </w:p>
    <w:p w:rsidR="00CB46A0" w:rsidRDefault="00CB46A0" w:rsidP="00411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CB46A0" w:rsidRDefault="00CB46A0" w:rsidP="00411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 часов</w:t>
      </w:r>
    </w:p>
    <w:p w:rsidR="00CB46A0" w:rsidRDefault="00CB46A0" w:rsidP="00411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560"/>
        <w:gridCol w:w="1440"/>
      </w:tblGrid>
      <w:tr w:rsidR="00CB46A0" w:rsidTr="00367419">
        <w:trPr>
          <w:gridAfter w:val="1"/>
          <w:wAfter w:w="1440" w:type="dxa"/>
        </w:trPr>
        <w:tc>
          <w:tcPr>
            <w:tcW w:w="720" w:type="dxa"/>
            <w:vMerge w:val="restart"/>
          </w:tcPr>
          <w:p w:rsidR="00CB46A0" w:rsidRDefault="00CB46A0" w:rsidP="001F2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60" w:type="dxa"/>
          </w:tcPr>
          <w:p w:rsidR="00CB46A0" w:rsidRDefault="00CB46A0" w:rsidP="001F2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</w:tr>
      <w:tr w:rsidR="00CB46A0" w:rsidTr="00367419">
        <w:tc>
          <w:tcPr>
            <w:tcW w:w="720" w:type="dxa"/>
            <w:vMerge/>
            <w:vAlign w:val="center"/>
          </w:tcPr>
          <w:p w:rsidR="00CB46A0" w:rsidRDefault="00CB46A0" w:rsidP="001F229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46A0" w:rsidRDefault="00CB46A0" w:rsidP="001F2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асов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– национальный язык русского народа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как зеркало национальной культуры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как хранилище материальной и духовной культуры народа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атые слова и выражения  из русских народных и литературных сказок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в русском речевом этикете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этимология слов  с национально-культурным компонентом значения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усской письменности. Создание славянского алфавита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фора, олицетворение, эпитет как изобразительные средства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с суффиксами субъективной оценки как изобразительное средство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рфоэпические нормы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е нормы, связанные с употреблением синонимов и антонимов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0" w:type="dxa"/>
          </w:tcPr>
          <w:p w:rsidR="00CB46A0" w:rsidRDefault="00CB46A0" w:rsidP="001F229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омонимы и точность речи. Смысловые‚ стилистические особенности  употребления лексических омонимов.</w:t>
            </w:r>
          </w:p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 употребления имен существительных. 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употребления имен существительных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употребления глагольных форм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46A0" w:rsidRDefault="00CB46A0" w:rsidP="004116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6 класс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17 часов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560"/>
        <w:gridCol w:w="1440"/>
      </w:tblGrid>
      <w:tr w:rsidR="00CB46A0" w:rsidTr="00367419">
        <w:trPr>
          <w:gridAfter w:val="1"/>
          <w:wAfter w:w="1440" w:type="dxa"/>
        </w:trPr>
        <w:tc>
          <w:tcPr>
            <w:tcW w:w="720" w:type="dxa"/>
            <w:vMerge w:val="restart"/>
          </w:tcPr>
          <w:p w:rsidR="00CB46A0" w:rsidRDefault="00CB46A0" w:rsidP="001F2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60" w:type="dxa"/>
          </w:tcPr>
          <w:p w:rsidR="00CB46A0" w:rsidRDefault="00CB46A0" w:rsidP="001F2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</w:tr>
      <w:tr w:rsidR="00CB46A0" w:rsidTr="00367419">
        <w:tc>
          <w:tcPr>
            <w:tcW w:w="720" w:type="dxa"/>
            <w:vMerge/>
            <w:vAlign w:val="center"/>
          </w:tcPr>
          <w:p w:rsidR="00CB46A0" w:rsidRDefault="00CB46A0" w:rsidP="001F229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46A0" w:rsidRDefault="00CB46A0" w:rsidP="001F2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асов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родного языка в жизни человека. 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особенности речевого этикета 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и речевой этикет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екты как часть народной культуры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ектизмы Орловского края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иалектной лексики в произведениях художественной литературы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е заимствования как результат взаимодействия национальных культур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неологизмы и их группы по сфере употребления и стилистической окраске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-культурная специфика русской фразеологии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рфоэпические нормы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е нормы употребления имён существительных, прилагательных, глаголов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употребления несклоняемых имен существительных и аббревиатур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 употребления имен прилагательных. 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употребления глагольных форм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употребления имен числительных и местоимений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367419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7 класс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17 часов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560"/>
        <w:gridCol w:w="1440"/>
      </w:tblGrid>
      <w:tr w:rsidR="00CB46A0" w:rsidTr="00ED0DC8">
        <w:trPr>
          <w:gridAfter w:val="1"/>
          <w:wAfter w:w="1440" w:type="dxa"/>
        </w:trPr>
        <w:tc>
          <w:tcPr>
            <w:tcW w:w="720" w:type="dxa"/>
            <w:vMerge w:val="restart"/>
          </w:tcPr>
          <w:p w:rsidR="00CB46A0" w:rsidRDefault="00CB46A0" w:rsidP="001F2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60" w:type="dxa"/>
          </w:tcPr>
          <w:p w:rsidR="00CB46A0" w:rsidRDefault="00CB46A0" w:rsidP="001F2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</w:tr>
      <w:tr w:rsidR="00CB46A0" w:rsidTr="00ED0DC8">
        <w:tc>
          <w:tcPr>
            <w:tcW w:w="720" w:type="dxa"/>
            <w:vMerge/>
            <w:vAlign w:val="center"/>
          </w:tcPr>
          <w:p w:rsidR="00CB46A0" w:rsidRDefault="00CB46A0" w:rsidP="001F229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46A0" w:rsidRDefault="00CB46A0" w:rsidP="001F2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асов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как развивающееся явление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влияющие на развитие языка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ревшие слова как живые свидетели истории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змы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измы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спределение пластов лексики между активным и пассивным запасом слов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заимствования последних десятилетий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ударения в полных причастиях‚ кратких формах страдательных причастий прошедшего времени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ударения в деепричастиях и наречиях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нимы и точность речи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ые различия, характер лексической сочетаемости паронимов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грамматической нормы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грамматической нормы: литературные и разговорные падежные формы причастий‚ деепричастий‚ наречий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 употребления причастных и дееприча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ов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этикетная речевая манера общения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8 класс </w:t>
      </w:r>
    </w:p>
    <w:p w:rsidR="00CB46A0" w:rsidRDefault="00CB46A0" w:rsidP="00ED0DC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17 часов 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560"/>
        <w:gridCol w:w="1440"/>
      </w:tblGrid>
      <w:tr w:rsidR="00CB46A0" w:rsidTr="00ED0DC8">
        <w:trPr>
          <w:gridAfter w:val="1"/>
          <w:wAfter w:w="1440" w:type="dxa"/>
        </w:trPr>
        <w:tc>
          <w:tcPr>
            <w:tcW w:w="720" w:type="dxa"/>
            <w:vMerge w:val="restart"/>
          </w:tcPr>
          <w:p w:rsidR="00CB46A0" w:rsidRDefault="00CB46A0" w:rsidP="001F2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60" w:type="dxa"/>
          </w:tcPr>
          <w:p w:rsidR="00CB46A0" w:rsidRDefault="00CB46A0" w:rsidP="001F2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</w:tr>
      <w:tr w:rsidR="00CB46A0" w:rsidTr="00ED0DC8">
        <w:tc>
          <w:tcPr>
            <w:tcW w:w="720" w:type="dxa"/>
            <w:vMerge/>
            <w:vAlign w:val="center"/>
          </w:tcPr>
          <w:p w:rsidR="00CB46A0" w:rsidRDefault="00CB46A0" w:rsidP="001F229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46A0" w:rsidRDefault="00CB46A0" w:rsidP="00ED0D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асов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усского литературного языка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нно русская лексика как основа русского языка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ь старославянизмов в развитии русского литературного языка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истически нейтральные, книжные, устаревшие старославянизмы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</w:tcPr>
          <w:p w:rsidR="00CB46A0" w:rsidRDefault="00CB46A0" w:rsidP="001F229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акцентологические нормы современного русского литературного языка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гласных [э], [о] после мягких согласных и шипящих. 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употребления терминов в научном стиле речи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употребления терминов в публицистике, художественной литературе, разговорной речи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управления в русском языке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построение словосочетаний по типу управления с предлогами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 согласования сказуемого с подлежащим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ы норм согласования сказуемого с подлежащим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 и вежливость. 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ые процессы в речевом этикете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9 класс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17 часов  </w:t>
      </w: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560"/>
        <w:gridCol w:w="1440"/>
      </w:tblGrid>
      <w:tr w:rsidR="00CB46A0" w:rsidTr="00ED0DC8">
        <w:trPr>
          <w:gridAfter w:val="1"/>
          <w:wAfter w:w="1440" w:type="dxa"/>
        </w:trPr>
        <w:tc>
          <w:tcPr>
            <w:tcW w:w="720" w:type="dxa"/>
            <w:vMerge w:val="restart"/>
          </w:tcPr>
          <w:p w:rsidR="00CB46A0" w:rsidRDefault="00CB46A0" w:rsidP="001F2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60" w:type="dxa"/>
          </w:tcPr>
          <w:p w:rsidR="00CB46A0" w:rsidRDefault="00CB46A0" w:rsidP="001F2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</w:tr>
      <w:tr w:rsidR="00CB46A0" w:rsidTr="00ED0DC8">
        <w:tc>
          <w:tcPr>
            <w:tcW w:w="720" w:type="dxa"/>
            <w:vMerge/>
            <w:vAlign w:val="center"/>
          </w:tcPr>
          <w:p w:rsidR="00CB46A0" w:rsidRDefault="00CB46A0" w:rsidP="001F229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B46A0" w:rsidRDefault="00CB46A0" w:rsidP="001F2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часов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слова  русской культуры и  их национ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ая значимость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атые слова и выражения  как выражение речевой культуры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 процессы  в современном русском языке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 процессы  в современном русском языке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иноязычных слов как проблема культуры речи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процессы в области произношения и ударения в современном  русском литературном языке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ичные акцентологические ошибки в современной речи. Нарушение орфоэпической нормы как художественный приём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ая сочетаемость слова и точность речи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збыточность и точность речи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 образование имен существительных, прилагательных, глаголов, числительных, местоимений 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согласования и управления в русском языке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построения сложных предложений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и этикет в электронной среде общения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ное речевое поведение в ситуациях делового общения.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46A0" w:rsidTr="00ED0DC8">
        <w:tc>
          <w:tcPr>
            <w:tcW w:w="72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0" w:type="dxa"/>
          </w:tcPr>
          <w:p w:rsidR="00CB46A0" w:rsidRDefault="00CB46A0" w:rsidP="001F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40" w:type="dxa"/>
          </w:tcPr>
          <w:p w:rsidR="00CB46A0" w:rsidRDefault="00CB46A0" w:rsidP="00ED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 w:rsidP="004116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6A0" w:rsidRDefault="00CB46A0"/>
    <w:p w:rsidR="00C519D4" w:rsidRDefault="00C519D4"/>
    <w:sectPr w:rsidR="00C519D4" w:rsidSect="00F5298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585F"/>
    <w:rsid w:val="00075EFD"/>
    <w:rsid w:val="001A1156"/>
    <w:rsid w:val="001F229B"/>
    <w:rsid w:val="002C5D81"/>
    <w:rsid w:val="00367419"/>
    <w:rsid w:val="004116D8"/>
    <w:rsid w:val="00544A3A"/>
    <w:rsid w:val="0058657C"/>
    <w:rsid w:val="00593223"/>
    <w:rsid w:val="005C5C65"/>
    <w:rsid w:val="005F05D6"/>
    <w:rsid w:val="005F1E0E"/>
    <w:rsid w:val="00633424"/>
    <w:rsid w:val="00635806"/>
    <w:rsid w:val="00655288"/>
    <w:rsid w:val="006E0D26"/>
    <w:rsid w:val="007115E2"/>
    <w:rsid w:val="007935FA"/>
    <w:rsid w:val="007A585F"/>
    <w:rsid w:val="009A04A6"/>
    <w:rsid w:val="009E614A"/>
    <w:rsid w:val="00A17DBB"/>
    <w:rsid w:val="00A245ED"/>
    <w:rsid w:val="00A551DF"/>
    <w:rsid w:val="00AB0DF4"/>
    <w:rsid w:val="00AD19BD"/>
    <w:rsid w:val="00AF6C8F"/>
    <w:rsid w:val="00B775D0"/>
    <w:rsid w:val="00BC733B"/>
    <w:rsid w:val="00C20863"/>
    <w:rsid w:val="00C42FED"/>
    <w:rsid w:val="00C519D4"/>
    <w:rsid w:val="00C72AF3"/>
    <w:rsid w:val="00CB46A0"/>
    <w:rsid w:val="00CC7F47"/>
    <w:rsid w:val="00D348E7"/>
    <w:rsid w:val="00DA35E9"/>
    <w:rsid w:val="00E73453"/>
    <w:rsid w:val="00ED0DC8"/>
    <w:rsid w:val="00EE3BD7"/>
    <w:rsid w:val="00F05F31"/>
    <w:rsid w:val="00F453C9"/>
    <w:rsid w:val="00F50D18"/>
    <w:rsid w:val="00F52984"/>
    <w:rsid w:val="00F76908"/>
    <w:rsid w:val="00FA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D8"/>
    <w:pPr>
      <w:jc w:val="both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link w:val="20"/>
    <w:semiHidden/>
    <w:unhideWhenUsed/>
    <w:qFormat/>
    <w:locked/>
    <w:rsid w:val="00C519D4"/>
    <w:pPr>
      <w:spacing w:line="360" w:lineRule="auto"/>
      <w:ind w:firstLine="709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16D8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semiHidden/>
    <w:rsid w:val="00C519D4"/>
    <w:rPr>
      <w:rFonts w:ascii="Times New Roman" w:eastAsia="@Arial Unicode MS" w:hAnsi="Times New Roman"/>
      <w:b/>
      <w:bCs/>
      <w:sz w:val="28"/>
      <w:szCs w:val="28"/>
    </w:rPr>
  </w:style>
  <w:style w:type="character" w:customStyle="1" w:styleId="a3">
    <w:name w:val="Абзац списка Знак"/>
    <w:link w:val="a4"/>
    <w:uiPriority w:val="99"/>
    <w:locked/>
    <w:rsid w:val="00C519D4"/>
    <w:rPr>
      <w:sz w:val="24"/>
      <w:szCs w:val="24"/>
    </w:rPr>
  </w:style>
  <w:style w:type="paragraph" w:styleId="a4">
    <w:name w:val="List Paragraph"/>
    <w:basedOn w:val="a"/>
    <w:link w:val="a3"/>
    <w:uiPriority w:val="99"/>
    <w:qFormat/>
    <w:rsid w:val="00C519D4"/>
    <w:pPr>
      <w:ind w:left="72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35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A35E9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E8D2EC-9AA1-43C7-BE56-DEEF1A20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19-09-27T06:17:00Z</cp:lastPrinted>
  <dcterms:created xsi:type="dcterms:W3CDTF">2019-09-09T11:47:00Z</dcterms:created>
  <dcterms:modified xsi:type="dcterms:W3CDTF">2020-02-25T09:51:00Z</dcterms:modified>
</cp:coreProperties>
</file>